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989B1" w14:textId="77777777" w:rsidR="002313F1" w:rsidRPr="00D14C83" w:rsidRDefault="002313F1" w:rsidP="002313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val="en"/>
        </w:rPr>
      </w:pPr>
      <w:r w:rsidRPr="00D14C83">
        <w:rPr>
          <w:rFonts w:ascii="Times New Roman" w:eastAsia="Times New Roman" w:hAnsi="Times New Roman" w:cs="Times New Roman"/>
          <w:i/>
          <w:iCs/>
          <w:color w:val="000000"/>
          <w:sz w:val="32"/>
          <w:szCs w:val="24"/>
          <w:lang w:val="en"/>
        </w:rPr>
        <w:t>Request for proposal (RFP)</w:t>
      </w:r>
    </w:p>
    <w:p w14:paraId="247420A5" w14:textId="77777777" w:rsidR="002313F1" w:rsidRPr="00D14C83" w:rsidRDefault="00D56A90" w:rsidP="00C8314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24"/>
          <w:lang w:val="en"/>
        </w:rPr>
      </w:pPr>
      <w:r w:rsidRPr="00D14C83">
        <w:rPr>
          <w:rFonts w:ascii="Times New Roman" w:eastAsia="Times New Roman" w:hAnsi="Times New Roman" w:cs="Times New Roman"/>
          <w:color w:val="000000"/>
          <w:sz w:val="32"/>
          <w:szCs w:val="24"/>
          <w:lang w:val="en"/>
        </w:rPr>
        <w:t xml:space="preserve">An  </w:t>
      </w:r>
      <w:r w:rsidR="002313F1" w:rsidRPr="00D14C83">
        <w:rPr>
          <w:rFonts w:ascii="Times New Roman" w:eastAsia="Times New Roman" w:hAnsi="Times New Roman" w:cs="Times New Roman"/>
          <w:color w:val="000000"/>
          <w:sz w:val="32"/>
          <w:szCs w:val="24"/>
          <w:lang w:val="en"/>
        </w:rPr>
        <w:t>RFP i</w:t>
      </w:r>
      <w:bookmarkStart w:id="0" w:name="_GoBack"/>
      <w:bookmarkEnd w:id="0"/>
      <w:r w:rsidR="002313F1" w:rsidRPr="00D14C83">
        <w:rPr>
          <w:rFonts w:ascii="Times New Roman" w:eastAsia="Times New Roman" w:hAnsi="Times New Roman" w:cs="Times New Roman"/>
          <w:color w:val="000000"/>
          <w:sz w:val="32"/>
          <w:szCs w:val="24"/>
          <w:lang w:val="en"/>
        </w:rPr>
        <w:t>s a  document provided to vendors that asks them to propose hardware and system software that will meet the requirements of a new system.</w:t>
      </w:r>
    </w:p>
    <w:p w14:paraId="16152F83" w14:textId="77777777" w:rsidR="00C83146" w:rsidRPr="00D14C83" w:rsidRDefault="00C83146" w:rsidP="00231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val="en"/>
        </w:rPr>
      </w:pPr>
      <w:bookmarkStart w:id="1" w:name="OLE_LINK1"/>
      <w:bookmarkStart w:id="2" w:name="OLE_LINK2"/>
      <w:r w:rsidRPr="00D14C83">
        <w:rPr>
          <w:rFonts w:ascii="Times New Roman" w:eastAsia="Times New Roman" w:hAnsi="Times New Roman" w:cs="Times New Roman"/>
          <w:color w:val="000000"/>
          <w:sz w:val="32"/>
          <w:szCs w:val="24"/>
          <w:lang w:val="en"/>
        </w:rPr>
        <w:t>Background:</w:t>
      </w:r>
    </w:p>
    <w:p w14:paraId="45CC78B3" w14:textId="77777777" w:rsidR="002C7859" w:rsidRPr="00D14C83" w:rsidRDefault="00C83146" w:rsidP="00C83146">
      <w:pPr>
        <w:ind w:left="720"/>
        <w:rPr>
          <w:sz w:val="32"/>
        </w:rPr>
      </w:pPr>
      <w:r w:rsidRPr="00D14C83">
        <w:rPr>
          <w:sz w:val="32"/>
        </w:rPr>
        <w:t xml:space="preserve">You are part of the systems design team for a new </w:t>
      </w:r>
      <w:r w:rsidR="000C3C7F" w:rsidRPr="00D14C83">
        <w:rPr>
          <w:sz w:val="32"/>
        </w:rPr>
        <w:t>interface</w:t>
      </w:r>
      <w:r w:rsidRPr="00D14C83">
        <w:rPr>
          <w:sz w:val="32"/>
        </w:rPr>
        <w:t xml:space="preserve"> system.  Your task is to gather information for software that fits the </w:t>
      </w:r>
      <w:r w:rsidR="000C3C7F" w:rsidRPr="00D14C83">
        <w:rPr>
          <w:sz w:val="32"/>
        </w:rPr>
        <w:t xml:space="preserve">interface </w:t>
      </w:r>
      <w:r w:rsidRPr="00D14C83">
        <w:rPr>
          <w:sz w:val="32"/>
        </w:rPr>
        <w:t>design.</w:t>
      </w:r>
    </w:p>
    <w:p w14:paraId="503F4923" w14:textId="77777777" w:rsidR="002C7859" w:rsidRPr="00D14C83" w:rsidRDefault="002C7859" w:rsidP="00C83146">
      <w:pPr>
        <w:ind w:left="720"/>
        <w:rPr>
          <w:sz w:val="32"/>
        </w:rPr>
      </w:pPr>
      <w:r w:rsidRPr="00D14C83">
        <w:rPr>
          <w:sz w:val="32"/>
        </w:rPr>
        <w:t xml:space="preserve">Integrated </w:t>
      </w:r>
      <w:proofErr w:type="gramStart"/>
      <w:r w:rsidRPr="00D14C83">
        <w:rPr>
          <w:sz w:val="32"/>
        </w:rPr>
        <w:t>system  is</w:t>
      </w:r>
      <w:proofErr w:type="gramEnd"/>
      <w:r w:rsidRPr="00D14C83">
        <w:rPr>
          <w:sz w:val="32"/>
        </w:rPr>
        <w:t xml:space="preserve"> used to convert manually input data into reports for the hospital.  Basically, this means new printers, new computers, a dedicated server and software for the server, software for the data </w:t>
      </w:r>
      <w:proofErr w:type="gramStart"/>
      <w:r w:rsidRPr="00D14C83">
        <w:rPr>
          <w:sz w:val="32"/>
        </w:rPr>
        <w:t>input ,</w:t>
      </w:r>
      <w:proofErr w:type="gramEnd"/>
      <w:r w:rsidRPr="00D14C83">
        <w:rPr>
          <w:sz w:val="32"/>
        </w:rPr>
        <w:t xml:space="preserve"> reporting software, and production software (such as the Microsoft Suite) will be needed.</w:t>
      </w:r>
    </w:p>
    <w:bookmarkEnd w:id="1"/>
    <w:bookmarkEnd w:id="2"/>
    <w:p w14:paraId="26E5A2F3" w14:textId="77777777" w:rsidR="002C7859" w:rsidRPr="00D14C83" w:rsidRDefault="00C83146" w:rsidP="00C83146">
      <w:pPr>
        <w:ind w:left="720"/>
        <w:rPr>
          <w:sz w:val="32"/>
        </w:rPr>
      </w:pPr>
      <w:r w:rsidRPr="00D14C83">
        <w:rPr>
          <w:sz w:val="32"/>
        </w:rPr>
        <w:t xml:space="preserve"> </w:t>
      </w:r>
    </w:p>
    <w:p w14:paraId="52A918F2" w14:textId="77777777" w:rsidR="00C83146" w:rsidRPr="00D14C83" w:rsidRDefault="00C83146" w:rsidP="00C83146">
      <w:pPr>
        <w:ind w:left="720"/>
        <w:rPr>
          <w:rFonts w:ascii="Times New Roman" w:eastAsia="Times New Roman" w:hAnsi="Times New Roman" w:cs="Times New Roman"/>
          <w:color w:val="000000"/>
          <w:sz w:val="32"/>
          <w:szCs w:val="24"/>
          <w:lang w:val="en"/>
        </w:rPr>
      </w:pPr>
      <w:r w:rsidRPr="00D14C83">
        <w:rPr>
          <w:sz w:val="32"/>
        </w:rPr>
        <w:t>You realize at this point an RFP is the appropriate way to get the information and software needed.</w:t>
      </w:r>
    </w:p>
    <w:p w14:paraId="3C2EDF7F" w14:textId="77777777" w:rsidR="00B34696" w:rsidRPr="00D14C83" w:rsidRDefault="002313F1" w:rsidP="00B34696">
      <w:pPr>
        <w:pStyle w:val="Default"/>
        <w:rPr>
          <w:sz w:val="32"/>
        </w:rPr>
      </w:pPr>
      <w:r w:rsidRPr="00D14C83">
        <w:rPr>
          <w:sz w:val="32"/>
        </w:rPr>
        <w:t>Task:</w:t>
      </w:r>
    </w:p>
    <w:p w14:paraId="6D40CDF8" w14:textId="77777777" w:rsidR="002313F1" w:rsidRPr="00D14C83" w:rsidRDefault="002313F1" w:rsidP="00B34696">
      <w:pPr>
        <w:pStyle w:val="Default"/>
        <w:rPr>
          <w:sz w:val="32"/>
        </w:rPr>
      </w:pPr>
    </w:p>
    <w:p w14:paraId="6A2AA431" w14:textId="77777777" w:rsidR="002313F1" w:rsidRPr="00D14C83" w:rsidRDefault="00232DEE" w:rsidP="00C83146">
      <w:pPr>
        <w:pStyle w:val="Default"/>
        <w:ind w:left="720"/>
        <w:rPr>
          <w:sz w:val="32"/>
          <w:szCs w:val="22"/>
        </w:rPr>
      </w:pPr>
      <w:r w:rsidRPr="00D14C83">
        <w:rPr>
          <w:sz w:val="32"/>
          <w:szCs w:val="22"/>
        </w:rPr>
        <w:t xml:space="preserve">Read the document </w:t>
      </w:r>
      <w:r w:rsidR="00D527EF" w:rsidRPr="00D14C83">
        <w:rPr>
          <w:sz w:val="32"/>
          <w:szCs w:val="22"/>
        </w:rPr>
        <w:t>“</w:t>
      </w:r>
      <w:r w:rsidRPr="00D14C83">
        <w:rPr>
          <w:sz w:val="32"/>
          <w:szCs w:val="22"/>
        </w:rPr>
        <w:t>RFP Writing Guide</w:t>
      </w:r>
      <w:r w:rsidR="00D527EF" w:rsidRPr="00D14C83">
        <w:rPr>
          <w:sz w:val="32"/>
          <w:szCs w:val="22"/>
        </w:rPr>
        <w:t>”</w:t>
      </w:r>
      <w:r w:rsidRPr="00D14C83">
        <w:rPr>
          <w:sz w:val="32"/>
          <w:szCs w:val="22"/>
        </w:rPr>
        <w:t xml:space="preserve">. The guide presents the proper format and contents for a completed RFP.  </w:t>
      </w:r>
      <w:proofErr w:type="gramStart"/>
      <w:r w:rsidRPr="00D14C83">
        <w:rPr>
          <w:sz w:val="32"/>
          <w:szCs w:val="22"/>
        </w:rPr>
        <w:t>However</w:t>
      </w:r>
      <w:proofErr w:type="gramEnd"/>
      <w:r w:rsidRPr="00D14C83">
        <w:rPr>
          <w:sz w:val="32"/>
          <w:szCs w:val="22"/>
        </w:rPr>
        <w:t xml:space="preserve"> you will use this information to prepare a draft.  Your draft should include:</w:t>
      </w:r>
    </w:p>
    <w:p w14:paraId="00E9EACF" w14:textId="77777777" w:rsidR="002313F1" w:rsidRPr="00D14C83" w:rsidRDefault="002313F1" w:rsidP="00C83146">
      <w:pPr>
        <w:pStyle w:val="Default"/>
        <w:ind w:left="720"/>
        <w:rPr>
          <w:sz w:val="32"/>
          <w:szCs w:val="22"/>
        </w:rPr>
      </w:pPr>
    </w:p>
    <w:p w14:paraId="28E1B61B" w14:textId="77777777" w:rsidR="002313F1" w:rsidRPr="00D14C83" w:rsidRDefault="002313F1" w:rsidP="00C83146">
      <w:pPr>
        <w:pStyle w:val="Default"/>
        <w:numPr>
          <w:ilvl w:val="1"/>
          <w:numId w:val="1"/>
        </w:numPr>
        <w:ind w:left="2160"/>
        <w:rPr>
          <w:sz w:val="32"/>
          <w:szCs w:val="22"/>
        </w:rPr>
      </w:pPr>
      <w:r w:rsidRPr="00D14C83">
        <w:rPr>
          <w:sz w:val="32"/>
          <w:szCs w:val="22"/>
        </w:rPr>
        <w:t>Purpose for RFP</w:t>
      </w:r>
    </w:p>
    <w:p w14:paraId="7613F868" w14:textId="77777777" w:rsidR="002313F1" w:rsidRPr="00D14C83" w:rsidRDefault="00B34696" w:rsidP="00C83146">
      <w:pPr>
        <w:pStyle w:val="Default"/>
        <w:numPr>
          <w:ilvl w:val="1"/>
          <w:numId w:val="1"/>
        </w:numPr>
        <w:ind w:left="2160"/>
        <w:rPr>
          <w:sz w:val="32"/>
          <w:szCs w:val="22"/>
        </w:rPr>
      </w:pPr>
      <w:r w:rsidRPr="00D14C83">
        <w:rPr>
          <w:sz w:val="32"/>
          <w:szCs w:val="22"/>
        </w:rPr>
        <w:t xml:space="preserve">discussion of the hardware, </w:t>
      </w:r>
    </w:p>
    <w:p w14:paraId="772DA7E0" w14:textId="77777777" w:rsidR="002313F1" w:rsidRPr="00D14C83" w:rsidRDefault="002313F1" w:rsidP="00C83146">
      <w:pPr>
        <w:pStyle w:val="Default"/>
        <w:numPr>
          <w:ilvl w:val="1"/>
          <w:numId w:val="1"/>
        </w:numPr>
        <w:ind w:left="2160"/>
        <w:rPr>
          <w:sz w:val="32"/>
          <w:szCs w:val="22"/>
        </w:rPr>
      </w:pPr>
      <w:r w:rsidRPr="00D14C83">
        <w:rPr>
          <w:sz w:val="32"/>
          <w:szCs w:val="22"/>
        </w:rPr>
        <w:t xml:space="preserve">discussion of the </w:t>
      </w:r>
      <w:r w:rsidR="00B34696" w:rsidRPr="00D14C83">
        <w:rPr>
          <w:sz w:val="32"/>
          <w:szCs w:val="22"/>
        </w:rPr>
        <w:t xml:space="preserve">software, and </w:t>
      </w:r>
    </w:p>
    <w:p w14:paraId="2D8E28CC" w14:textId="77777777" w:rsidR="00B34696" w:rsidRPr="00D14C83" w:rsidRDefault="00D527EF" w:rsidP="00C83146">
      <w:pPr>
        <w:pStyle w:val="Default"/>
        <w:numPr>
          <w:ilvl w:val="1"/>
          <w:numId w:val="1"/>
        </w:numPr>
        <w:ind w:left="2160"/>
        <w:rPr>
          <w:sz w:val="32"/>
          <w:szCs w:val="22"/>
        </w:rPr>
      </w:pPr>
      <w:r w:rsidRPr="00D14C83">
        <w:rPr>
          <w:sz w:val="32"/>
          <w:szCs w:val="22"/>
        </w:rPr>
        <w:t>organizational</w:t>
      </w:r>
      <w:r w:rsidR="00B34696" w:rsidRPr="00D14C83">
        <w:rPr>
          <w:sz w:val="32"/>
          <w:szCs w:val="22"/>
        </w:rPr>
        <w:t xml:space="preserve"> </w:t>
      </w:r>
      <w:r w:rsidR="00232DEE" w:rsidRPr="00D14C83">
        <w:rPr>
          <w:sz w:val="32"/>
          <w:szCs w:val="22"/>
        </w:rPr>
        <w:t xml:space="preserve">issues presented in chapter </w:t>
      </w:r>
      <w:proofErr w:type="gramStart"/>
      <w:r w:rsidR="00232DEE" w:rsidRPr="00D14C83">
        <w:rPr>
          <w:sz w:val="32"/>
          <w:szCs w:val="22"/>
        </w:rPr>
        <w:t>two.</w:t>
      </w:r>
      <w:r w:rsidR="00B34696" w:rsidRPr="00D14C83">
        <w:rPr>
          <w:sz w:val="32"/>
          <w:szCs w:val="22"/>
        </w:rPr>
        <w:t>.</w:t>
      </w:r>
      <w:proofErr w:type="gramEnd"/>
      <w:r w:rsidR="00B34696" w:rsidRPr="00D14C83">
        <w:rPr>
          <w:sz w:val="32"/>
          <w:szCs w:val="22"/>
        </w:rPr>
        <w:t xml:space="preserve"> </w:t>
      </w:r>
    </w:p>
    <w:p w14:paraId="41BFEDA8" w14:textId="77777777" w:rsidR="002313F1" w:rsidRPr="00D14C83" w:rsidRDefault="002313F1" w:rsidP="002313F1">
      <w:pPr>
        <w:pStyle w:val="Default"/>
        <w:rPr>
          <w:sz w:val="32"/>
          <w:szCs w:val="22"/>
        </w:rPr>
      </w:pPr>
    </w:p>
    <w:p w14:paraId="7B0D0DCF" w14:textId="77777777" w:rsidR="002313F1" w:rsidRPr="00D14C83" w:rsidRDefault="002313F1" w:rsidP="002313F1">
      <w:pPr>
        <w:pStyle w:val="Default"/>
        <w:rPr>
          <w:sz w:val="32"/>
          <w:szCs w:val="22"/>
        </w:rPr>
      </w:pPr>
      <w:r w:rsidRPr="00D14C83">
        <w:rPr>
          <w:sz w:val="32"/>
          <w:szCs w:val="22"/>
        </w:rPr>
        <w:t xml:space="preserve">NOTE </w:t>
      </w:r>
    </w:p>
    <w:p w14:paraId="3ED7BEDA" w14:textId="77777777" w:rsidR="002313F1" w:rsidRPr="00D14C83" w:rsidRDefault="002313F1" w:rsidP="002313F1">
      <w:pPr>
        <w:pStyle w:val="Default"/>
        <w:numPr>
          <w:ilvl w:val="0"/>
          <w:numId w:val="2"/>
        </w:numPr>
        <w:rPr>
          <w:sz w:val="32"/>
          <w:szCs w:val="22"/>
        </w:rPr>
      </w:pPr>
      <w:r w:rsidRPr="00D14C83">
        <w:rPr>
          <w:sz w:val="32"/>
          <w:szCs w:val="22"/>
        </w:rPr>
        <w:lastRenderedPageBreak/>
        <w:t xml:space="preserve">The </w:t>
      </w:r>
      <w:r w:rsidR="00D527EF" w:rsidRPr="00D14C83">
        <w:rPr>
          <w:sz w:val="32"/>
          <w:szCs w:val="22"/>
        </w:rPr>
        <w:t>draft</w:t>
      </w:r>
      <w:r w:rsidRPr="00D14C83">
        <w:rPr>
          <w:sz w:val="32"/>
          <w:szCs w:val="22"/>
        </w:rPr>
        <w:t xml:space="preserve"> should be presented in APA format.</w:t>
      </w:r>
    </w:p>
    <w:p w14:paraId="75C18663" w14:textId="77777777" w:rsidR="002313F1" w:rsidRPr="00D14C83" w:rsidRDefault="002313F1" w:rsidP="002313F1">
      <w:pPr>
        <w:pStyle w:val="Default"/>
        <w:numPr>
          <w:ilvl w:val="0"/>
          <w:numId w:val="2"/>
        </w:numPr>
        <w:rPr>
          <w:sz w:val="32"/>
          <w:szCs w:val="22"/>
        </w:rPr>
      </w:pPr>
      <w:r w:rsidRPr="00D14C83">
        <w:rPr>
          <w:sz w:val="32"/>
          <w:szCs w:val="22"/>
        </w:rPr>
        <w:t>Minimum 2 pages, not including the cover and reference page</w:t>
      </w:r>
    </w:p>
    <w:p w14:paraId="1C4D71F6" w14:textId="77777777" w:rsidR="00033ECE" w:rsidRPr="00D14C83" w:rsidRDefault="00033ECE">
      <w:pPr>
        <w:rPr>
          <w:sz w:val="32"/>
        </w:rPr>
      </w:pPr>
    </w:p>
    <w:sectPr w:rsidR="00033ECE" w:rsidRPr="00D14C8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9FA64" w14:textId="77777777" w:rsidR="0066676A" w:rsidRDefault="0066676A" w:rsidP="00B34696">
      <w:pPr>
        <w:spacing w:after="0" w:line="240" w:lineRule="auto"/>
      </w:pPr>
      <w:r>
        <w:separator/>
      </w:r>
    </w:p>
  </w:endnote>
  <w:endnote w:type="continuationSeparator" w:id="0">
    <w:p w14:paraId="341FECEB" w14:textId="77777777" w:rsidR="0066676A" w:rsidRDefault="0066676A" w:rsidP="00B34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5E17D" w14:textId="77777777" w:rsidR="0066676A" w:rsidRDefault="0066676A" w:rsidP="00B34696">
      <w:pPr>
        <w:spacing w:after="0" w:line="240" w:lineRule="auto"/>
      </w:pPr>
      <w:r>
        <w:separator/>
      </w:r>
    </w:p>
  </w:footnote>
  <w:footnote w:type="continuationSeparator" w:id="0">
    <w:p w14:paraId="65796DE4" w14:textId="77777777" w:rsidR="0066676A" w:rsidRDefault="0066676A" w:rsidP="00B34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B5791" w14:textId="1A251692" w:rsidR="00B34696" w:rsidRDefault="0066676A">
    <w:pPr>
      <w:spacing w:line="264" w:lineRule="auto"/>
    </w:pP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EEB265C8F98745198CDEB75B60448899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52873">
          <w:rPr>
            <w:color w:val="5B9BD5" w:themeColor="accent1"/>
            <w:sz w:val="20"/>
            <w:szCs w:val="20"/>
          </w:rPr>
          <w:t>[Document title]</w:t>
        </w:r>
      </w:sdtContent>
    </w:sdt>
  </w:p>
  <w:p w14:paraId="54AB14C4" w14:textId="77777777" w:rsidR="00B34696" w:rsidRDefault="00B3469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2272D"/>
    <w:multiLevelType w:val="hybridMultilevel"/>
    <w:tmpl w:val="587031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A55696"/>
    <w:multiLevelType w:val="hybridMultilevel"/>
    <w:tmpl w:val="FD0E8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696"/>
    <w:rsid w:val="00033ECE"/>
    <w:rsid w:val="000C3C7F"/>
    <w:rsid w:val="00152873"/>
    <w:rsid w:val="002313F1"/>
    <w:rsid w:val="00232DEE"/>
    <w:rsid w:val="002C7859"/>
    <w:rsid w:val="00307818"/>
    <w:rsid w:val="00346EAB"/>
    <w:rsid w:val="004E6C70"/>
    <w:rsid w:val="0066676A"/>
    <w:rsid w:val="009207BF"/>
    <w:rsid w:val="00B34696"/>
    <w:rsid w:val="00C83146"/>
    <w:rsid w:val="00D14C83"/>
    <w:rsid w:val="00D527EF"/>
    <w:rsid w:val="00D56A90"/>
    <w:rsid w:val="00DB6C44"/>
    <w:rsid w:val="00E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33ED5"/>
  <w15:chartTrackingRefBased/>
  <w15:docId w15:val="{D853641D-7DC0-4637-9C18-45AF06A2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696"/>
  </w:style>
  <w:style w:type="paragraph" w:styleId="Footer">
    <w:name w:val="footer"/>
    <w:basedOn w:val="Normal"/>
    <w:link w:val="FooterChar"/>
    <w:uiPriority w:val="99"/>
    <w:unhideWhenUsed/>
    <w:rsid w:val="00B34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696"/>
  </w:style>
  <w:style w:type="paragraph" w:customStyle="1" w:styleId="Default">
    <w:name w:val="Default"/>
    <w:rsid w:val="00B34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Definition">
    <w:name w:val="HTML Definition"/>
    <w:basedOn w:val="DefaultParagraphFont"/>
    <w:uiPriority w:val="99"/>
    <w:semiHidden/>
    <w:unhideWhenUsed/>
    <w:rsid w:val="002313F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3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8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B265C8F98745198CDEB75B60448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AF55E-8CA8-431F-B190-0564F7ECBF83}"/>
      </w:docPartPr>
      <w:docPartBody>
        <w:p w:rsidR="00424965" w:rsidRDefault="00FE5E58" w:rsidP="00FE5E58">
          <w:pPr>
            <w:pStyle w:val="EEB265C8F98745198CDEB75B60448899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58"/>
    <w:rsid w:val="000E23EC"/>
    <w:rsid w:val="00424965"/>
    <w:rsid w:val="007F0538"/>
    <w:rsid w:val="00D02FEA"/>
    <w:rsid w:val="00FE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B265C8F98745198CDEB75B60448899">
    <w:name w:val="EEB265C8F98745198CDEB75B60448899"/>
    <w:rsid w:val="00FE5E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70759-F793-004C-98A0-7CA67A16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P111 Week One Assignment</vt:lpstr>
    </vt:vector>
  </TitlesOfParts>
  <Company>Hewlett-Packard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Tyler</dc:creator>
  <cp:keywords/>
  <dc:description/>
  <cp:lastModifiedBy>Jake Visockis</cp:lastModifiedBy>
  <cp:revision>3</cp:revision>
  <dcterms:created xsi:type="dcterms:W3CDTF">2016-09-09T14:20:00Z</dcterms:created>
  <dcterms:modified xsi:type="dcterms:W3CDTF">2016-09-09T14:21:00Z</dcterms:modified>
</cp:coreProperties>
</file>